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6C5211">
        <w:rPr>
          <w:rFonts w:ascii="Times New Roman" w:hAnsi="Times New Roman" w:cs="Times New Roman"/>
          <w:sz w:val="28"/>
          <w:szCs w:val="28"/>
        </w:rPr>
        <w:t>2</w:t>
      </w:r>
      <w:r w:rsidR="00A90387">
        <w:rPr>
          <w:rFonts w:ascii="Times New Roman" w:hAnsi="Times New Roman" w:cs="Times New Roman"/>
          <w:sz w:val="28"/>
          <w:szCs w:val="28"/>
        </w:rPr>
        <w:t>7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414D6D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A90387">
        <w:trPr>
          <w:trHeight w:val="2425"/>
        </w:trPr>
        <w:tc>
          <w:tcPr>
            <w:tcW w:w="710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6C5211" w:rsidP="00A90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90387">
              <w:rPr>
                <w:rFonts w:ascii="Times New Roman" w:hAnsi="Times New Roman" w:cs="Times New Roman"/>
                <w:sz w:val="28"/>
                <w:szCs w:val="28"/>
              </w:rPr>
              <w:t>95 с/т «Дружба»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A90387" w:rsidRDefault="00A90387" w:rsidP="00A903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-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л.Красна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вся </w:t>
            </w:r>
          </w:p>
          <w:p w:rsidR="00A90387" w:rsidRDefault="00A90387" w:rsidP="00A903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-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л.Солнечна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вся;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л.Звездн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вся</w:t>
            </w:r>
          </w:p>
          <w:p w:rsidR="001F78AF" w:rsidRPr="00353B37" w:rsidRDefault="00A90387" w:rsidP="00A9038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-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л.Мир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вся;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вся;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вся;  .     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л.Земляничн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вся</w:t>
            </w:r>
          </w:p>
        </w:tc>
        <w:tc>
          <w:tcPr>
            <w:tcW w:w="1499" w:type="dxa"/>
            <w:shd w:val="clear" w:color="auto" w:fill="auto"/>
          </w:tcPr>
          <w:p w:rsidR="001F78AF" w:rsidRDefault="006C521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6C521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915" w:type="dxa"/>
          </w:tcPr>
          <w:p w:rsidR="00A90387" w:rsidRDefault="00A903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A903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ТП-207</w:t>
            </w:r>
          </w:p>
        </w:tc>
      </w:tr>
      <w:tr w:rsidR="00130C29" w:rsidRPr="00CB13C0" w:rsidTr="00672652">
        <w:trPr>
          <w:trHeight w:val="229"/>
        </w:trPr>
        <w:tc>
          <w:tcPr>
            <w:tcW w:w="710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DF57DC" w:rsidP="00A90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A9038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A90387" w:rsidRDefault="00A90387" w:rsidP="00A903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Цветоч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6-216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иноград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6-204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2-174.</w:t>
            </w:r>
          </w:p>
          <w:p w:rsidR="00A90387" w:rsidRDefault="00A90387" w:rsidP="00A903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8-89, 103-115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Калинов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-38, 50-62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ишнев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-13;</w:t>
            </w:r>
          </w:p>
          <w:p w:rsidR="00A90387" w:rsidRDefault="00A90387" w:rsidP="00A9038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32-135; ул. Роз (с/т Дружба), 326.</w:t>
            </w:r>
          </w:p>
          <w:p w:rsidR="00130C29" w:rsidRPr="00752489" w:rsidRDefault="00A90387" w:rsidP="00A9038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2-102, 116-129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Калинов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9-49, 64-75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ишнев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-25.</w:t>
            </w:r>
          </w:p>
        </w:tc>
        <w:tc>
          <w:tcPr>
            <w:tcW w:w="1499" w:type="dxa"/>
            <w:shd w:val="clear" w:color="auto" w:fill="auto"/>
          </w:tcPr>
          <w:p w:rsidR="004B5752" w:rsidRDefault="006C5211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5752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130C29" w:rsidRPr="00CB13C0" w:rsidRDefault="00DF57DC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C52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A90387" w:rsidRDefault="00A903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29" w:rsidRPr="00CB13C0" w:rsidRDefault="00DF57D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52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A903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ТП-207</w:t>
            </w:r>
          </w:p>
        </w:tc>
      </w:tr>
      <w:tr w:rsidR="00672652" w:rsidRPr="00CB13C0" w:rsidTr="00672652">
        <w:trPr>
          <w:trHeight w:val="229"/>
        </w:trPr>
        <w:tc>
          <w:tcPr>
            <w:tcW w:w="710" w:type="dxa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5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>ул.р.Люксембург</w:t>
            </w:r>
            <w:proofErr w:type="spellEnd"/>
            <w:proofErr w:type="gramEnd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348-362, 341; </w:t>
            </w:r>
            <w:proofErr w:type="spellStart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>ул.Калинина</w:t>
            </w:r>
            <w:proofErr w:type="spellEnd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74-76; </w:t>
            </w:r>
          </w:p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74-80,51</w:t>
            </w:r>
          </w:p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>ул.Р.Люксембург</w:t>
            </w:r>
            <w:proofErr w:type="spellEnd"/>
            <w:proofErr w:type="gramEnd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331-339; </w:t>
            </w:r>
            <w:proofErr w:type="spellStart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>ул.Строительная</w:t>
            </w:r>
            <w:proofErr w:type="spellEnd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(вся)</w:t>
            </w:r>
          </w:p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 Резерв</w:t>
            </w:r>
            <w:proofErr w:type="gramEnd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672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 </w:t>
            </w:r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>Уличное</w:t>
            </w:r>
            <w:proofErr w:type="gramEnd"/>
            <w:r w:rsidRPr="0067265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вещение</w:t>
            </w:r>
          </w:p>
          <w:p w:rsid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652" w:rsidRPr="00CB13C0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-10 ВО-4</w:t>
            </w:r>
          </w:p>
        </w:tc>
      </w:tr>
      <w:tr w:rsidR="00672652" w:rsidRPr="00CB13C0" w:rsidTr="0016636E">
        <w:trPr>
          <w:trHeight w:val="229"/>
        </w:trPr>
        <w:tc>
          <w:tcPr>
            <w:tcW w:w="710" w:type="dxa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2</w:t>
            </w:r>
          </w:p>
        </w:tc>
        <w:tc>
          <w:tcPr>
            <w:tcW w:w="2785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auto"/>
          </w:tcPr>
          <w:p w:rsidR="00672652" w:rsidRPr="00672652" w:rsidRDefault="00672652" w:rsidP="0067265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1 ул. Платановая, ул. Каштановая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652" w:rsidRPr="00CB13C0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672652" w:rsidRDefault="00672652" w:rsidP="00672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-10 ВО-4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23" w:rsidRDefault="00655723">
      <w:pPr>
        <w:spacing w:after="0" w:line="240" w:lineRule="auto"/>
      </w:pPr>
      <w:r>
        <w:separator/>
      </w:r>
    </w:p>
  </w:endnote>
  <w:endnote w:type="continuationSeparator" w:id="0">
    <w:p w:rsidR="00655723" w:rsidRDefault="0065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23" w:rsidRDefault="00655723">
      <w:pPr>
        <w:spacing w:after="0" w:line="240" w:lineRule="auto"/>
      </w:pPr>
      <w:r>
        <w:separator/>
      </w:r>
    </w:p>
  </w:footnote>
  <w:footnote w:type="continuationSeparator" w:id="0">
    <w:p w:rsidR="00655723" w:rsidRDefault="0065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56493"/>
    <w:multiLevelType w:val="hybridMultilevel"/>
    <w:tmpl w:val="4988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164C89"/>
    <w:multiLevelType w:val="hybridMultilevel"/>
    <w:tmpl w:val="DF9A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8D4AC1"/>
    <w:multiLevelType w:val="hybridMultilevel"/>
    <w:tmpl w:val="244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8"/>
  </w:num>
  <w:num w:numId="10">
    <w:abstractNumId w:val="29"/>
  </w:num>
  <w:num w:numId="11">
    <w:abstractNumId w:val="46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7"/>
  </w:num>
  <w:num w:numId="21">
    <w:abstractNumId w:val="34"/>
  </w:num>
  <w:num w:numId="22">
    <w:abstractNumId w:val="19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3"/>
  </w:num>
  <w:num w:numId="30">
    <w:abstractNumId w:val="2"/>
  </w:num>
  <w:num w:numId="31">
    <w:abstractNumId w:val="49"/>
  </w:num>
  <w:num w:numId="32">
    <w:abstractNumId w:val="30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2"/>
  </w:num>
  <w:num w:numId="39">
    <w:abstractNumId w:val="27"/>
  </w:num>
  <w:num w:numId="40">
    <w:abstractNumId w:val="31"/>
  </w:num>
  <w:num w:numId="41">
    <w:abstractNumId w:val="24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3"/>
  </w:num>
  <w:num w:numId="49">
    <w:abstractNumId w:val="26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36E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7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D6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C44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723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5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1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489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D48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387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8CC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3C4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4B2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7DC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0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0F90-000B-4C75-B3E2-7D0601CD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6</cp:revision>
  <cp:lastPrinted>2020-08-26T13:48:00Z</cp:lastPrinted>
  <dcterms:created xsi:type="dcterms:W3CDTF">2020-10-05T06:54:00Z</dcterms:created>
  <dcterms:modified xsi:type="dcterms:W3CDTF">2020-10-26T13:01:00Z</dcterms:modified>
</cp:coreProperties>
</file>